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480C3D3D" wp14:editId="18961DD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Pr="00306AC3" w:rsidRDefault="005F3103">
      <w:pPr>
        <w:pStyle w:val="Heading1"/>
        <w:rPr>
          <w:rFonts w:ascii="Times New Roman" w:hAnsi="Times New Roman" w:cs="Times New Roman"/>
          <w:sz w:val="24"/>
        </w:rPr>
      </w:pPr>
      <w:r w:rsidRPr="00306AC3">
        <w:rPr>
          <w:rFonts w:ascii="Times New Roman" w:hAnsi="Times New Roman" w:cs="Times New Roman"/>
          <w:sz w:val="24"/>
        </w:rPr>
        <w:t xml:space="preserve">iepirkuma procedūras </w:t>
      </w:r>
      <w:r w:rsidR="00C912D9" w:rsidRPr="00306AC3">
        <w:rPr>
          <w:rFonts w:ascii="Times New Roman" w:hAnsi="Times New Roman" w:cs="Times New Roman"/>
          <w:sz w:val="24"/>
        </w:rPr>
        <w:t>“Check Point programmatūras apkalpošanas un atbalsta pakalpojuma termiņa pagarināšana” V</w:t>
      </w:r>
      <w:r w:rsidR="00E72B7F">
        <w:rPr>
          <w:rFonts w:ascii="Times New Roman" w:hAnsi="Times New Roman" w:cs="Times New Roman"/>
          <w:sz w:val="24"/>
        </w:rPr>
        <w:t>K/2014/07</w:t>
      </w:r>
      <w:r w:rsidR="00C912D9" w:rsidRPr="00306AC3">
        <w:rPr>
          <w:rFonts w:ascii="Times New Roman" w:hAnsi="Times New Roman" w:cs="Times New Roman"/>
          <w:sz w:val="24"/>
        </w:rPr>
        <w:t xml:space="preserve"> </w:t>
      </w:r>
      <w:r w:rsidRPr="00306AC3">
        <w:rPr>
          <w:rFonts w:ascii="Times New Roman" w:hAnsi="Times New Roman" w:cs="Times New Roman"/>
          <w:sz w:val="24"/>
        </w:rPr>
        <w:t>komisijas sēdes</w:t>
      </w:r>
    </w:p>
    <w:p w:rsidR="00D30CB3" w:rsidRPr="00306AC3" w:rsidRDefault="005F3103">
      <w:pPr>
        <w:jc w:val="center"/>
      </w:pPr>
      <w:r w:rsidRPr="00306AC3">
        <w:t xml:space="preserve">protokols </w:t>
      </w:r>
    </w:p>
    <w:p w:rsidR="00D30CB3" w:rsidRPr="00306AC3" w:rsidRDefault="005F3103">
      <w:pPr>
        <w:jc w:val="center"/>
        <w:rPr>
          <w:sz w:val="20"/>
        </w:rPr>
      </w:pPr>
      <w:r w:rsidRPr="00306AC3">
        <w:rPr>
          <w:sz w:val="20"/>
        </w:rPr>
        <w:t>Rīga</w:t>
      </w:r>
    </w:p>
    <w:p w:rsidR="00D30CB3" w:rsidRPr="00306AC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 w:rsidRPr="00306AC3">
        <w:tc>
          <w:tcPr>
            <w:tcW w:w="4575" w:type="dxa"/>
          </w:tcPr>
          <w:p w:rsidR="00D30CB3" w:rsidRPr="00306AC3" w:rsidRDefault="00C912D9" w:rsidP="00E72B7F">
            <w:pPr>
              <w:jc w:val="both"/>
              <w:rPr>
                <w:sz w:val="20"/>
              </w:rPr>
            </w:pPr>
            <w:r w:rsidRPr="00306AC3">
              <w:rPr>
                <w:sz w:val="20"/>
              </w:rPr>
              <w:t>201</w:t>
            </w:r>
            <w:r w:rsidR="00E72B7F">
              <w:rPr>
                <w:sz w:val="20"/>
              </w:rPr>
              <w:t>4</w:t>
            </w:r>
            <w:r w:rsidR="004859A7" w:rsidRPr="00306AC3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 xml:space="preserve">gada </w:t>
            </w:r>
            <w:r w:rsidR="006C78EB" w:rsidRPr="00A7270F">
              <w:rPr>
                <w:sz w:val="20"/>
              </w:rPr>
              <w:t>9</w:t>
            </w:r>
            <w:r w:rsidR="00553FFA" w:rsidRPr="00A7270F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>maijā</w:t>
            </w:r>
            <w:r w:rsidR="006C0DF7" w:rsidRPr="00A7270F">
              <w:rPr>
                <w:sz w:val="20"/>
              </w:rPr>
              <w:t xml:space="preserve"> plkst. 1</w:t>
            </w:r>
            <w:r w:rsidR="007416B1" w:rsidRPr="00A7270F">
              <w:rPr>
                <w:sz w:val="20"/>
              </w:rPr>
              <w:t>0</w:t>
            </w:r>
            <w:r w:rsidRPr="00A7270F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Pr="00306AC3" w:rsidRDefault="00731E00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D30CB3">
            <w:pPr>
              <w:jc w:val="both"/>
            </w:pP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  <w:u w:val="single"/>
              </w:rPr>
            </w:pPr>
            <w:r w:rsidRPr="00306AC3"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6422C0" w:rsidRDefault="006422C0">
            <w:pPr>
              <w:pStyle w:val="BodyText"/>
              <w:jc w:val="left"/>
              <w:rPr>
                <w:sz w:val="20"/>
              </w:rPr>
            </w:pPr>
            <w:r w:rsidRPr="006422C0">
              <w:rPr>
                <w:sz w:val="20"/>
              </w:rPr>
              <w:t>Informātikas departamenta Infrastruktūras uzturēšanas daļas vadītāja vietnieks</w:t>
            </w:r>
          </w:p>
        </w:tc>
        <w:tc>
          <w:tcPr>
            <w:tcW w:w="4705" w:type="dxa"/>
          </w:tcPr>
          <w:p w:rsidR="00E72B7F" w:rsidRPr="006422C0" w:rsidRDefault="00E72B7F">
            <w:pPr>
              <w:pStyle w:val="BodyText"/>
              <w:jc w:val="right"/>
              <w:rPr>
                <w:sz w:val="20"/>
              </w:rPr>
            </w:pPr>
          </w:p>
          <w:p w:rsidR="00D30CB3" w:rsidRPr="006422C0" w:rsidRDefault="006422C0" w:rsidP="00E72B7F">
            <w:pPr>
              <w:pStyle w:val="BodyText"/>
              <w:jc w:val="right"/>
              <w:rPr>
                <w:sz w:val="20"/>
              </w:rPr>
            </w:pPr>
            <w:r w:rsidRPr="006422C0">
              <w:rPr>
                <w:sz w:val="20"/>
              </w:rPr>
              <w:t>A. Apšenieks</w:t>
            </w:r>
          </w:p>
        </w:tc>
      </w:tr>
      <w:tr w:rsidR="00E72B7F" w:rsidRPr="00306AC3">
        <w:tc>
          <w:tcPr>
            <w:tcW w:w="4575" w:type="dxa"/>
          </w:tcPr>
          <w:p w:rsidR="00E72B7F" w:rsidRPr="00E72B7F" w:rsidRDefault="00E72B7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705" w:type="dxa"/>
          </w:tcPr>
          <w:p w:rsidR="00E72B7F" w:rsidRPr="00306AC3" w:rsidRDefault="00E72B7F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</w:rPr>
            </w:pPr>
            <w:r w:rsidRPr="00306AC3"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306AC3">
              <w:t>J</w:t>
            </w:r>
            <w:r w:rsidR="0000664C" w:rsidRPr="00306AC3">
              <w:t>uridiskā departamenta direktora</w:t>
            </w:r>
            <w:r w:rsidRPr="00306AC3">
              <w:t xml:space="preserve"> vietnieks</w:t>
            </w:r>
          </w:p>
        </w:tc>
        <w:tc>
          <w:tcPr>
            <w:tcW w:w="4705" w:type="dxa"/>
          </w:tcPr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R. Zariņš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D. Klints</w:t>
            </w: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 w:rsidP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u w:val="single"/>
              </w:rPr>
              <w:t>Nep</w:t>
            </w:r>
            <w:r w:rsidRPr="00306AC3">
              <w:rPr>
                <w:u w:val="single"/>
              </w:rPr>
              <w:t>iedalās:</w:t>
            </w: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Default="006422C0" w:rsidP="006422C0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 w:rsidRPr="00E72B7F">
              <w:t>Informātikas departamenta Infrastruk</w:t>
            </w:r>
            <w:r>
              <w:t>tūras uzturēšanas daļas vadītājs</w:t>
            </w:r>
          </w:p>
        </w:tc>
        <w:tc>
          <w:tcPr>
            <w:tcW w:w="4705" w:type="dxa"/>
          </w:tcPr>
          <w:p w:rsidR="006422C0" w:rsidRDefault="006422C0">
            <w:pPr>
              <w:jc w:val="right"/>
              <w:rPr>
                <w:sz w:val="20"/>
              </w:rPr>
            </w:pPr>
          </w:p>
          <w:p w:rsidR="006422C0" w:rsidRPr="00306AC3" w:rsidRDefault="00642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t> </w:t>
            </w:r>
            <w:r>
              <w:rPr>
                <w:sz w:val="20"/>
              </w:rPr>
              <w:t>Rutki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Pr="00126B84">
        <w:rPr>
          <w:bCs/>
        </w:rPr>
        <w:t>SIA “</w:t>
      </w:r>
      <w:proofErr w:type="spellStart"/>
      <w:r w:rsidRPr="00126B84">
        <w:rPr>
          <w:bCs/>
        </w:rPr>
        <w:t>OptiCom</w:t>
      </w:r>
      <w:proofErr w:type="spellEnd"/>
      <w:r w:rsidRPr="00126B84">
        <w:rPr>
          <w:bCs/>
        </w:rPr>
        <w:t xml:space="preserve">” </w:t>
      </w:r>
      <w:r w:rsidRPr="00126B84">
        <w:t xml:space="preserve">piedāvājuma atbilstības pārbaude iepirkuma procedūras uzaicinājumā norādītajām pretendentu </w:t>
      </w:r>
      <w:r w:rsidR="00A3357A">
        <w:t>atlases prasībām (uzaicinājuma 8</w:t>
      </w:r>
      <w:r w:rsidRPr="00126B84">
        <w:t>. punkts “Prasības pretendentiem</w:t>
      </w:r>
      <w:r w:rsidR="00A3357A">
        <w:t>, iesniedzamie pretendentu atlases dokumenti un pārbaudāmās ziņas</w:t>
      </w:r>
      <w:r w:rsidRPr="00126B84">
        <w:t>”).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Pr="00126B84">
        <w:rPr>
          <w:bCs/>
        </w:rPr>
        <w:t>SIA “</w:t>
      </w:r>
      <w:proofErr w:type="spellStart"/>
      <w:r w:rsidRPr="00126B84">
        <w:rPr>
          <w:bCs/>
        </w:rPr>
        <w:t>OptiCom</w:t>
      </w:r>
      <w:proofErr w:type="spellEnd"/>
      <w:r w:rsidRPr="00126B84">
        <w:rPr>
          <w:bCs/>
        </w:rPr>
        <w:t xml:space="preserve">” </w:t>
      </w:r>
      <w:r w:rsidRPr="00126B84">
        <w:t>piedāvājuma atbilstības pārbaude iepirkuma procedūras uzaicinājumā norādītajām tehniskās specifik</w:t>
      </w:r>
      <w:r w:rsidR="00412F95">
        <w:t>ācijas prasībām (uzaicinājuma 9</w:t>
      </w:r>
      <w:r w:rsidRPr="00126B84">
        <w:t>. punkts “Tehniskā specifikācija”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Pr="00306AC3">
        <w:rPr>
          <w:bCs/>
        </w:rPr>
        <w:t>SIA “</w:t>
      </w:r>
      <w:proofErr w:type="spellStart"/>
      <w:r w:rsidRPr="00306AC3">
        <w:rPr>
          <w:bCs/>
        </w:rPr>
        <w:t>OptiCom</w:t>
      </w:r>
      <w:proofErr w:type="spellEnd"/>
      <w:r w:rsidRPr="00306AC3">
        <w:rPr>
          <w:bCs/>
        </w:rPr>
        <w:t>”</w:t>
      </w:r>
      <w:r w:rsidRPr="00306AC3">
        <w:t xml:space="preserve">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zultātiem nosūtīšana pretendentam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 xml:space="preserve">Pretendenta </w:t>
      </w:r>
      <w:r w:rsidRPr="00DF6CB0">
        <w:rPr>
          <w:bCs/>
        </w:rPr>
        <w:t>SIA “</w:t>
      </w:r>
      <w:proofErr w:type="spellStart"/>
      <w:r w:rsidRPr="00DF6CB0">
        <w:rPr>
          <w:bCs/>
        </w:rPr>
        <w:t>OptiCom</w:t>
      </w:r>
      <w:proofErr w:type="spellEnd"/>
      <w:r w:rsidRPr="00DF6CB0">
        <w:rPr>
          <w:bCs/>
        </w:rPr>
        <w:t xml:space="preserve">” </w:t>
      </w:r>
      <w:r w:rsidRPr="00DF6CB0">
        <w:t>piedāvājums atbilst iepirkuma procedūras uzaicinājumā norādītajām pretendentu atlases prasībām</w:t>
      </w:r>
      <w:r w:rsidR="00DF6CB0">
        <w:t xml:space="preserve"> (uzaicinājuma 8</w:t>
      </w:r>
      <w:r w:rsidR="00DF6CB0" w:rsidRPr="00126B84">
        <w:t>. punkts “Prasības pretendentiem</w:t>
      </w:r>
      <w:r w:rsidR="00DF6CB0">
        <w:t>, iesniedzamie pretendentu atlases dokumenti un pārbaudāmās ziņas”)</w:t>
      </w:r>
      <w:r w:rsidRPr="00DF6CB0">
        <w:t>.</w:t>
      </w:r>
    </w:p>
    <w:p w:rsidR="00126B84" w:rsidRPr="00315239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15239">
        <w:t>Pretendenta</w:t>
      </w:r>
      <w:r w:rsidRPr="00315239">
        <w:rPr>
          <w:bCs/>
        </w:rPr>
        <w:t xml:space="preserve"> SIA “</w:t>
      </w:r>
      <w:proofErr w:type="spellStart"/>
      <w:r w:rsidRPr="00315239">
        <w:rPr>
          <w:bCs/>
        </w:rPr>
        <w:t>OptiCom</w:t>
      </w:r>
      <w:proofErr w:type="spellEnd"/>
      <w:r w:rsidRPr="00315239">
        <w:rPr>
          <w:bCs/>
        </w:rPr>
        <w:t xml:space="preserve">” </w:t>
      </w:r>
      <w:r w:rsidRPr="00315239">
        <w:t xml:space="preserve">piedāvājums atbilst iepirkuma procedūras uzaicinājumā norādītajām tehniskās specifikācijas prasībām (uzaicinājuma </w:t>
      </w:r>
      <w:r w:rsidR="00315239">
        <w:t>9</w:t>
      </w:r>
      <w:r w:rsidRPr="00315239">
        <w:t>. punkts “Tehniskā specifikācija”)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lastRenderedPageBreak/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>
        <w:t>kuma procedūras uzaicinājuma 12</w:t>
      </w:r>
      <w:r w:rsidRPr="00EA7A27">
        <w:t xml:space="preserve">. punktu izvēlēties </w:t>
      </w:r>
      <w:r w:rsidRPr="00EA7A27">
        <w:rPr>
          <w:bCs/>
        </w:rPr>
        <w:t>SIA „</w:t>
      </w:r>
      <w:proofErr w:type="spellStart"/>
      <w:r w:rsidR="00B35956">
        <w:rPr>
          <w:bCs/>
        </w:rPr>
        <w:t>OptiCom</w:t>
      </w:r>
      <w:proofErr w:type="spellEnd"/>
      <w:r w:rsidRPr="00EA7A27">
        <w:rPr>
          <w:bCs/>
        </w:rPr>
        <w:t>” piedāvājumu, kas atbilst iepirkuma procedūras prasībām</w:t>
      </w:r>
      <w:r>
        <w:rPr>
          <w:bCs/>
        </w:rPr>
        <w:t xml:space="preserve"> (13 000,00 EUR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 xml:space="preserve">epirkuma komisija Elektronisko iepirkumu sistēmā E- izziņas pārliecinājās, ka </w:t>
      </w:r>
      <w:r w:rsidRPr="00EA7A27">
        <w:rPr>
          <w:bCs/>
        </w:rPr>
        <w:t>SIA „</w:t>
      </w:r>
      <w:proofErr w:type="spellStart"/>
      <w:r>
        <w:rPr>
          <w:bCs/>
        </w:rPr>
        <w:t>OptiCom</w:t>
      </w:r>
      <w:proofErr w:type="spellEnd"/>
      <w:r w:rsidRPr="00EA7A27">
        <w:rPr>
          <w:bCs/>
        </w:rPr>
        <w:t xml:space="preserve">” </w:t>
      </w:r>
      <w:r w:rsidRPr="007E5EB2">
        <w:t xml:space="preserve">nav nodokļu un citu valsts noteikto obligāto maksājumu parādu, t.sk. pašvaldības nodokļu parādu, ka nav ierakstu par </w:t>
      </w:r>
      <w:r w:rsidRPr="007E5EB2">
        <w:rPr>
          <w:bCs/>
        </w:rPr>
        <w:t>SIA „</w:t>
      </w:r>
      <w:proofErr w:type="spellStart"/>
      <w:r>
        <w:rPr>
          <w:bCs/>
        </w:rPr>
        <w:t>OptiCom</w:t>
      </w:r>
      <w:proofErr w:type="spellEnd"/>
      <w:r w:rsidRPr="007E5EB2">
        <w:rPr>
          <w:bCs/>
        </w:rPr>
        <w:t xml:space="preserve">”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 (</w:t>
      </w:r>
      <w:r>
        <w:t>uzaicinājuma 8</w:t>
      </w:r>
      <w:r w:rsidRPr="00270E6C">
        <w:t>. punkts “Prasības pretendentiem, iesniedzamie pretendentu atlases dokumenti un pārbaudāmās ziņas”)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>pretendentu SIA „</w:t>
      </w:r>
      <w:proofErr w:type="spellStart"/>
      <w:r>
        <w:rPr>
          <w:bCs/>
        </w:rPr>
        <w:t>OptiCom</w:t>
      </w:r>
      <w:proofErr w:type="spellEnd"/>
      <w:r w:rsidRPr="00D70EC2">
        <w:rPr>
          <w:bCs/>
        </w:rPr>
        <w:t xml:space="preserve">” par kopējo summu </w:t>
      </w:r>
      <w:r>
        <w:rPr>
          <w:bCs/>
        </w:rPr>
        <w:t xml:space="preserve">13 000,00 </w:t>
      </w:r>
      <w:r w:rsidRPr="00D70EC2">
        <w:rPr>
          <w:bCs/>
        </w:rPr>
        <w:t>EUR (bez PVN)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slēgšanu noteikt </w:t>
      </w:r>
      <w:r w:rsidR="00EB07D0" w:rsidRPr="00306AC3">
        <w:t>Informātikas departamenta Infrastruktūras uzturēšanas daļas</w:t>
      </w:r>
      <w:r w:rsidR="00EB07D0">
        <w:t xml:space="preserve"> vadītāju A. </w:t>
      </w:r>
      <w:r w:rsidR="00EB07D0" w:rsidRPr="00306AC3">
        <w:t>Rutki.</w:t>
      </w:r>
    </w:p>
    <w:p w:rsidR="005267BD" w:rsidRPr="00306AC3" w:rsidRDefault="005267BD" w:rsidP="00E30F98">
      <w:pPr>
        <w:numPr>
          <w:ilvl w:val="0"/>
          <w:numId w:val="10"/>
        </w:numPr>
        <w:tabs>
          <w:tab w:val="clear" w:pos="718"/>
          <w:tab w:val="num" w:pos="567"/>
        </w:tabs>
        <w:ind w:left="567" w:right="-879" w:hanging="567"/>
        <w:jc w:val="both"/>
      </w:pPr>
      <w:r w:rsidRPr="00306AC3">
        <w:t xml:space="preserve">Atbildīgo par līguma izpildes uzraudzību noteikt </w:t>
      </w:r>
      <w:r w:rsidR="00306AC3" w:rsidRPr="00306AC3">
        <w:t>Informātikas departamenta Infrastruktūras uzturēšanas daļas</w:t>
      </w:r>
      <w:r w:rsidR="00E30F98">
        <w:t xml:space="preserve"> vadītāju A. </w:t>
      </w:r>
      <w:r w:rsidR="00306AC3" w:rsidRPr="00306AC3">
        <w:t>Rutki</w:t>
      </w:r>
      <w:r w:rsidR="00FB09E9" w:rsidRPr="00306AC3">
        <w:t>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FB09E9" w:rsidRPr="00306AC3">
        <w:t xml:space="preserve">vecākajai ekspertei D. Klintij </w:t>
      </w:r>
      <w:r w:rsidRPr="00306AC3">
        <w:t>līdz 201</w:t>
      </w:r>
      <w:r w:rsidR="00EB07D0">
        <w:t>4</w:t>
      </w:r>
      <w:r w:rsidRPr="00306AC3">
        <w:t xml:space="preserve">. gada </w:t>
      </w:r>
      <w:r w:rsidR="00EB07D0">
        <w:t>9</w:t>
      </w:r>
      <w:r w:rsidRPr="00306AC3">
        <w:t>. </w:t>
      </w:r>
      <w:r w:rsidR="00FB09E9" w:rsidRPr="00306AC3">
        <w:t>maijam</w:t>
      </w:r>
      <w:r w:rsidRPr="00306AC3">
        <w:t xml:space="preserve"> sagatavot un nosūtīt vēstuli </w:t>
      </w:r>
      <w:r w:rsidRPr="00306AC3">
        <w:rPr>
          <w:bCs/>
        </w:rPr>
        <w:t>SIA “</w:t>
      </w:r>
      <w:proofErr w:type="spellStart"/>
      <w:r w:rsidRPr="00306AC3">
        <w:rPr>
          <w:bCs/>
        </w:rPr>
        <w:t>OptiCom</w:t>
      </w:r>
      <w:proofErr w:type="spellEnd"/>
      <w:r w:rsidRPr="00306AC3">
        <w:rPr>
          <w:bCs/>
        </w:rPr>
        <w:t xml:space="preserve">” </w:t>
      </w:r>
      <w:r w:rsidRPr="00306AC3">
        <w:t>par iepirkuma procedūras rezultātiem.</w:t>
      </w:r>
    </w:p>
    <w:p w:rsidR="00F342D1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>Infrastruktūras apsaimniekošanas departamenta direktora vietniecei A. </w:t>
      </w:r>
      <w:proofErr w:type="spellStart"/>
      <w:r w:rsidR="00EB07D0">
        <w:t>Ozolai</w:t>
      </w:r>
      <w:proofErr w:type="spellEnd"/>
      <w:r w:rsidR="00EB07D0">
        <w:t xml:space="preserve"> līdz 2014</w:t>
      </w:r>
      <w:r w:rsidRPr="00306AC3">
        <w:t xml:space="preserve">. gada </w:t>
      </w:r>
      <w:r w:rsidR="00EB07D0">
        <w:t>9</w:t>
      </w:r>
      <w:r w:rsidRPr="00306AC3">
        <w:t>. </w:t>
      </w:r>
      <w:r w:rsidR="00FB09E9" w:rsidRPr="00306AC3">
        <w:t>maijam</w:t>
      </w:r>
      <w:r w:rsidRPr="00306AC3">
        <w:t xml:space="preserve"> publicēt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Pr="00306AC3">
        <w:t xml:space="preserve"> / sadaļā “Publiskie iepirkumi”.</w:t>
      </w:r>
    </w:p>
    <w:p w:rsidR="00EB07D0" w:rsidRPr="00306AC3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>Infrastruktūras apsaimniekošanas departamenta direktora vietniecei A. </w:t>
      </w:r>
      <w:proofErr w:type="spellStart"/>
      <w:r w:rsidRPr="00D70EC2">
        <w:t>Ozolai</w:t>
      </w:r>
      <w:proofErr w:type="spellEnd"/>
      <w:r w:rsidRPr="00D70EC2">
        <w:t xml:space="preserve">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7F25BD" w:rsidRPr="00306AC3">
        <w:t>vecākajai ekspertei D. Klintij</w:t>
      </w:r>
      <w:r w:rsidRPr="00306AC3">
        <w:t xml:space="preserve"> publicēt </w:t>
      </w:r>
      <w:r w:rsidRPr="00306AC3">
        <w:rPr>
          <w:i/>
          <w:iCs/>
        </w:rPr>
        <w:t>Informatīvu paziņojumu par noslēgto līgumu</w:t>
      </w:r>
      <w:r w:rsidRPr="00306AC3">
        <w:t xml:space="preserve"> Iepirkumu uzraudzības biroja mājaslapas </w:t>
      </w:r>
      <w:hyperlink r:id="rId12" w:history="1">
        <w:r w:rsidRPr="00306AC3">
          <w:rPr>
            <w:rStyle w:val="Hyperlink"/>
            <w:szCs w:val="20"/>
            <w:lang w:eastAsia="en-US"/>
          </w:rPr>
          <w:t>www.iub.gov.lv/</w:t>
        </w:r>
      </w:hyperlink>
      <w:r w:rsidRPr="00306AC3">
        <w:rPr>
          <w:szCs w:val="20"/>
          <w:lang w:eastAsia="en-US"/>
        </w:rPr>
        <w:t xml:space="preserve"> sadaļā “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B978BC">
      <w:pPr>
        <w:ind w:left="28" w:right="-799"/>
        <w:jc w:val="both"/>
      </w:pPr>
      <w:r w:rsidRPr="00D54CDC">
        <w:rPr>
          <w:sz w:val="20"/>
          <w:szCs w:val="20"/>
        </w:rPr>
        <w:t xml:space="preserve">Sanāksmi beidz </w:t>
      </w:r>
      <w:r w:rsidRPr="00A7270F">
        <w:rPr>
          <w:sz w:val="20"/>
          <w:szCs w:val="20"/>
        </w:rPr>
        <w:t>plkst. 1</w:t>
      </w:r>
      <w:r w:rsidR="007416B1" w:rsidRPr="00A7270F">
        <w:rPr>
          <w:sz w:val="20"/>
          <w:szCs w:val="20"/>
        </w:rPr>
        <w:t>1</w:t>
      </w:r>
      <w:r w:rsidRPr="00A7270F">
        <w:rPr>
          <w:sz w:val="20"/>
          <w:szCs w:val="20"/>
        </w:rPr>
        <w:t>.00.</w:t>
      </w:r>
    </w:p>
    <w:p w:rsidR="00B978BC" w:rsidRPr="00306AC3" w:rsidRDefault="00B978BC">
      <w:pPr>
        <w:ind w:left="28" w:right="-799"/>
        <w:jc w:val="both"/>
      </w:pPr>
    </w:p>
    <w:p w:rsidR="00D30CB3" w:rsidRPr="00306AC3" w:rsidRDefault="00EB07D0" w:rsidP="004A25A6">
      <w:pPr>
        <w:ind w:left="1418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ielikumā: </w:t>
      </w:r>
      <w:r w:rsidRPr="0031759B">
        <w:t xml:space="preserve">Izdruka no </w:t>
      </w:r>
      <w:r>
        <w:rPr>
          <w:bCs/>
        </w:rPr>
        <w:t>Elektronisko iepirkuma sistēmas E-izziņas</w:t>
      </w:r>
      <w:r w:rsidRPr="0031759B">
        <w:t xml:space="preserve"> uz </w:t>
      </w:r>
      <w:r w:rsidRPr="007E5EB2">
        <w:t>5 lp.</w:t>
      </w:r>
    </w:p>
    <w:p w:rsidR="00D30CB3" w:rsidRPr="00306AC3" w:rsidRDefault="00D30CB3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D63710" w:rsidP="009927BC">
            <w:pPr>
              <w:pStyle w:val="BodyText"/>
              <w:jc w:val="right"/>
            </w:pPr>
            <w:r w:rsidRPr="00306AC3">
              <w:t>A. Apšenieks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D63710" w:rsidP="009927BC">
            <w:pPr>
              <w:jc w:val="right"/>
            </w:pPr>
            <w:r w:rsidRPr="00306AC3">
              <w:t>R. Zariņš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82" w:rsidRDefault="00731E82">
      <w:r>
        <w:separator/>
      </w:r>
    </w:p>
  </w:endnote>
  <w:endnote w:type="continuationSeparator" w:id="0">
    <w:p w:rsidR="00731E82" w:rsidRDefault="0073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82" w:rsidRDefault="00731E82">
      <w:r>
        <w:separator/>
      </w:r>
    </w:p>
  </w:footnote>
  <w:footnote w:type="continuationSeparator" w:id="0">
    <w:p w:rsidR="00731E82" w:rsidRDefault="0073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A2"/>
    <w:rsid w:val="0000664C"/>
    <w:rsid w:val="00037141"/>
    <w:rsid w:val="00085A77"/>
    <w:rsid w:val="00087072"/>
    <w:rsid w:val="00091708"/>
    <w:rsid w:val="000A3E69"/>
    <w:rsid w:val="000B1697"/>
    <w:rsid w:val="000B70E1"/>
    <w:rsid w:val="000C56E6"/>
    <w:rsid w:val="000E286A"/>
    <w:rsid w:val="000F3E3E"/>
    <w:rsid w:val="00106A7D"/>
    <w:rsid w:val="00107B1A"/>
    <w:rsid w:val="00126B84"/>
    <w:rsid w:val="00163343"/>
    <w:rsid w:val="00172B3C"/>
    <w:rsid w:val="00173F3B"/>
    <w:rsid w:val="00184C76"/>
    <w:rsid w:val="001850A5"/>
    <w:rsid w:val="001D0330"/>
    <w:rsid w:val="001F28E6"/>
    <w:rsid w:val="001F7180"/>
    <w:rsid w:val="002037E2"/>
    <w:rsid w:val="00211EC5"/>
    <w:rsid w:val="002265FA"/>
    <w:rsid w:val="00242FA0"/>
    <w:rsid w:val="00262755"/>
    <w:rsid w:val="002B69F3"/>
    <w:rsid w:val="002C5F6B"/>
    <w:rsid w:val="002F3DAB"/>
    <w:rsid w:val="003035E3"/>
    <w:rsid w:val="00306AC3"/>
    <w:rsid w:val="00315239"/>
    <w:rsid w:val="00315D97"/>
    <w:rsid w:val="00380058"/>
    <w:rsid w:val="003A24E8"/>
    <w:rsid w:val="003A69F3"/>
    <w:rsid w:val="003C54E4"/>
    <w:rsid w:val="003D002C"/>
    <w:rsid w:val="003D2FB7"/>
    <w:rsid w:val="003D5A68"/>
    <w:rsid w:val="003F37FA"/>
    <w:rsid w:val="003F6DE9"/>
    <w:rsid w:val="00412F95"/>
    <w:rsid w:val="00423669"/>
    <w:rsid w:val="00437333"/>
    <w:rsid w:val="00456EBA"/>
    <w:rsid w:val="00457C99"/>
    <w:rsid w:val="00464913"/>
    <w:rsid w:val="004859A7"/>
    <w:rsid w:val="004A25A6"/>
    <w:rsid w:val="004C7EDA"/>
    <w:rsid w:val="004D513E"/>
    <w:rsid w:val="004E2927"/>
    <w:rsid w:val="004F1519"/>
    <w:rsid w:val="0052198C"/>
    <w:rsid w:val="005267BD"/>
    <w:rsid w:val="0053140D"/>
    <w:rsid w:val="005366DA"/>
    <w:rsid w:val="00545903"/>
    <w:rsid w:val="00553FFA"/>
    <w:rsid w:val="00554B75"/>
    <w:rsid w:val="00591492"/>
    <w:rsid w:val="005B2295"/>
    <w:rsid w:val="005B790B"/>
    <w:rsid w:val="005E7ADE"/>
    <w:rsid w:val="005F3103"/>
    <w:rsid w:val="00626868"/>
    <w:rsid w:val="006361F1"/>
    <w:rsid w:val="006422C0"/>
    <w:rsid w:val="006741A9"/>
    <w:rsid w:val="006A5883"/>
    <w:rsid w:val="006C0DF7"/>
    <w:rsid w:val="006C78EB"/>
    <w:rsid w:val="006F2F62"/>
    <w:rsid w:val="007210B3"/>
    <w:rsid w:val="007233C2"/>
    <w:rsid w:val="00731E00"/>
    <w:rsid w:val="00731E82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13964"/>
    <w:rsid w:val="00816B0B"/>
    <w:rsid w:val="008229B8"/>
    <w:rsid w:val="008B3D93"/>
    <w:rsid w:val="008D6CDE"/>
    <w:rsid w:val="008E50A7"/>
    <w:rsid w:val="00911F00"/>
    <w:rsid w:val="00924258"/>
    <w:rsid w:val="00925AE8"/>
    <w:rsid w:val="00930629"/>
    <w:rsid w:val="0093700F"/>
    <w:rsid w:val="0094131B"/>
    <w:rsid w:val="009512DF"/>
    <w:rsid w:val="009827E0"/>
    <w:rsid w:val="009927BC"/>
    <w:rsid w:val="009B628F"/>
    <w:rsid w:val="009C505C"/>
    <w:rsid w:val="009C5229"/>
    <w:rsid w:val="009E311F"/>
    <w:rsid w:val="009E61BA"/>
    <w:rsid w:val="00A1248F"/>
    <w:rsid w:val="00A12972"/>
    <w:rsid w:val="00A1361A"/>
    <w:rsid w:val="00A14452"/>
    <w:rsid w:val="00A3357A"/>
    <w:rsid w:val="00A7270F"/>
    <w:rsid w:val="00A72BB1"/>
    <w:rsid w:val="00AD0B0B"/>
    <w:rsid w:val="00AD0B3C"/>
    <w:rsid w:val="00AD2562"/>
    <w:rsid w:val="00B35956"/>
    <w:rsid w:val="00B3761C"/>
    <w:rsid w:val="00B57A7C"/>
    <w:rsid w:val="00B67855"/>
    <w:rsid w:val="00B978BC"/>
    <w:rsid w:val="00BC06A2"/>
    <w:rsid w:val="00BC0CF3"/>
    <w:rsid w:val="00BD0349"/>
    <w:rsid w:val="00BD4D78"/>
    <w:rsid w:val="00BD61E6"/>
    <w:rsid w:val="00BE6876"/>
    <w:rsid w:val="00C029F4"/>
    <w:rsid w:val="00C15E84"/>
    <w:rsid w:val="00C62198"/>
    <w:rsid w:val="00C816BC"/>
    <w:rsid w:val="00C9018A"/>
    <w:rsid w:val="00C912D9"/>
    <w:rsid w:val="00C94D94"/>
    <w:rsid w:val="00CA2951"/>
    <w:rsid w:val="00CC5251"/>
    <w:rsid w:val="00CC71A7"/>
    <w:rsid w:val="00CE6429"/>
    <w:rsid w:val="00D30CB3"/>
    <w:rsid w:val="00D36F83"/>
    <w:rsid w:val="00D62BC3"/>
    <w:rsid w:val="00D63710"/>
    <w:rsid w:val="00D76D91"/>
    <w:rsid w:val="00D930B8"/>
    <w:rsid w:val="00DB15D6"/>
    <w:rsid w:val="00DC2F7B"/>
    <w:rsid w:val="00DE1295"/>
    <w:rsid w:val="00DE2C0C"/>
    <w:rsid w:val="00DE3DA7"/>
    <w:rsid w:val="00DE7C8A"/>
    <w:rsid w:val="00DF5DEB"/>
    <w:rsid w:val="00DF6CB0"/>
    <w:rsid w:val="00E15BEC"/>
    <w:rsid w:val="00E30996"/>
    <w:rsid w:val="00E30F98"/>
    <w:rsid w:val="00E51C35"/>
    <w:rsid w:val="00E546D6"/>
    <w:rsid w:val="00E72B7F"/>
    <w:rsid w:val="00E80CBF"/>
    <w:rsid w:val="00EB07D0"/>
    <w:rsid w:val="00EF4995"/>
    <w:rsid w:val="00F07F21"/>
    <w:rsid w:val="00F16103"/>
    <w:rsid w:val="00F342D1"/>
    <w:rsid w:val="00F71C38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6C1A-07D4-4D81-B0F5-815B954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449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5-09T08:05:00Z</cp:lastPrinted>
  <dcterms:created xsi:type="dcterms:W3CDTF">2017-10-04T14:08:00Z</dcterms:created>
  <dcterms:modified xsi:type="dcterms:W3CDTF">2017-10-04T14:08:00Z</dcterms:modified>
</cp:coreProperties>
</file>